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E1FC" w14:textId="16DDD6A7" w:rsidR="00E815B6" w:rsidRDefault="00CB0660" w:rsidP="00CB0660">
      <w:pPr>
        <w:pStyle w:val="Title"/>
      </w:pPr>
      <w:proofErr w:type="gramStart"/>
      <w:r>
        <w:t>Thanks</w:t>
      </w:r>
      <w:proofErr w:type="gramEnd"/>
      <w:r>
        <w:t xml:space="preserve"> and Praise</w:t>
      </w:r>
      <w:r w:rsidR="00983737">
        <w:t xml:space="preserve"> in the OT</w:t>
      </w:r>
    </w:p>
    <w:p w14:paraId="7F4B3544" w14:textId="5F9A36DB" w:rsidR="00CB0660" w:rsidRPr="00E06F05" w:rsidRDefault="00CB0660" w:rsidP="00CB0660">
      <w:pPr>
        <w:pStyle w:val="Subtitle"/>
        <w:rPr>
          <w:color w:val="auto"/>
        </w:rPr>
      </w:pPr>
      <w:r w:rsidRPr="00E06F05">
        <w:rPr>
          <w:color w:val="auto"/>
        </w:rPr>
        <w:t>Thanksgiving 2017 // November 26, 2017</w:t>
      </w:r>
    </w:p>
    <w:p w14:paraId="2AA0783A" w14:textId="77777777" w:rsidR="00BD2A01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1 Chronicles 16:4 </w:t>
      </w:r>
    </w:p>
    <w:p w14:paraId="38C6E200" w14:textId="77777777" w:rsidR="00BD2A01" w:rsidRDefault="00BD2A01" w:rsidP="00363505">
      <w:pPr>
        <w:pStyle w:val="ListParagraph"/>
        <w:numPr>
          <w:ilvl w:val="0"/>
          <w:numId w:val="1"/>
        </w:numPr>
        <w:spacing w:after="0"/>
      </w:pPr>
      <w:r>
        <w:t>1 Chronicles 16:</w:t>
      </w:r>
      <w:r w:rsidR="00363505">
        <w:t>8-9</w:t>
      </w:r>
    </w:p>
    <w:p w14:paraId="355027F7" w14:textId="3634AED1" w:rsidR="00363505" w:rsidRDefault="00BD2A01" w:rsidP="00363505">
      <w:pPr>
        <w:pStyle w:val="ListParagraph"/>
        <w:numPr>
          <w:ilvl w:val="0"/>
          <w:numId w:val="1"/>
        </w:numPr>
        <w:spacing w:after="0"/>
      </w:pPr>
      <w:r>
        <w:t>1 Chronicles 16:</w:t>
      </w:r>
      <w:r w:rsidR="00363505">
        <w:t>34-36</w:t>
      </w:r>
    </w:p>
    <w:p w14:paraId="1E236943" w14:textId="545D11E2" w:rsidR="00E852F1" w:rsidRDefault="00E852F1" w:rsidP="00363505">
      <w:pPr>
        <w:pStyle w:val="ListParagraph"/>
        <w:numPr>
          <w:ilvl w:val="0"/>
          <w:numId w:val="1"/>
        </w:numPr>
        <w:spacing w:after="0"/>
      </w:pPr>
      <w:r>
        <w:t>1 Chronicles 23:30</w:t>
      </w:r>
    </w:p>
    <w:p w14:paraId="5F1A0CB0" w14:textId="603E8BBE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1 Chr</w:t>
      </w:r>
      <w:r w:rsidR="00BD2A01">
        <w:t>onicles</w:t>
      </w:r>
      <w:r>
        <w:t xml:space="preserve"> 25:3</w:t>
      </w:r>
    </w:p>
    <w:p w14:paraId="0565B39A" w14:textId="0AD187CC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1 Chr</w:t>
      </w:r>
      <w:r w:rsidR="00BD2A01">
        <w:t>onicles</w:t>
      </w:r>
      <w:r>
        <w:t xml:space="preserve"> 29:13</w:t>
      </w:r>
    </w:p>
    <w:p w14:paraId="29A7D17F" w14:textId="57D5A7B6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5:13</w:t>
      </w:r>
    </w:p>
    <w:p w14:paraId="56797488" w14:textId="1EC9F7A1" w:rsidR="00042556" w:rsidRDefault="00E35A5F" w:rsidP="00363505">
      <w:pPr>
        <w:pStyle w:val="ListParagraph"/>
        <w:numPr>
          <w:ilvl w:val="0"/>
          <w:numId w:val="1"/>
        </w:numPr>
        <w:spacing w:after="0"/>
      </w:pPr>
      <w:r>
        <w:t>2 Chronicles 7:3</w:t>
      </w:r>
    </w:p>
    <w:p w14:paraId="261CB19B" w14:textId="0B1F9A91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7:6</w:t>
      </w:r>
    </w:p>
    <w:p w14:paraId="35D65130" w14:textId="07E64C02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20:21</w:t>
      </w:r>
    </w:p>
    <w:p w14:paraId="79F57C05" w14:textId="29C9D37C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29:</w:t>
      </w:r>
      <w:r w:rsidR="000F5D7B">
        <w:t>30-31</w:t>
      </w:r>
    </w:p>
    <w:p w14:paraId="59A3C6FF" w14:textId="06E7DB8B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30:</w:t>
      </w:r>
      <w:r w:rsidR="00DC7FC5">
        <w:t>21-</w:t>
      </w:r>
      <w:r>
        <w:t>22</w:t>
      </w:r>
    </w:p>
    <w:p w14:paraId="7B161626" w14:textId="55F2213B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r w:rsidR="000F5D7B">
        <w:t>Chronicles</w:t>
      </w:r>
      <w:r>
        <w:t xml:space="preserve"> 31:2</w:t>
      </w:r>
    </w:p>
    <w:p w14:paraId="195CB721" w14:textId="295E100D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Ezr</w:t>
      </w:r>
      <w:r w:rsidR="00DF799B">
        <w:t>a</w:t>
      </w:r>
      <w:r>
        <w:t xml:space="preserve"> 3:11</w:t>
      </w:r>
    </w:p>
    <w:p w14:paraId="14EA2244" w14:textId="67E5B33F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Neh</w:t>
      </w:r>
      <w:r w:rsidR="008B05ED">
        <w:t>emiah</w:t>
      </w:r>
      <w:r>
        <w:t xml:space="preserve"> 11:17</w:t>
      </w:r>
    </w:p>
    <w:p w14:paraId="15CBED22" w14:textId="77777777" w:rsidR="008B05ED" w:rsidRDefault="00363505" w:rsidP="00363505">
      <w:pPr>
        <w:pStyle w:val="ListParagraph"/>
        <w:numPr>
          <w:ilvl w:val="0"/>
          <w:numId w:val="1"/>
        </w:numPr>
        <w:spacing w:after="0"/>
      </w:pPr>
      <w:r>
        <w:t>Neh</w:t>
      </w:r>
      <w:r w:rsidR="008B05ED">
        <w:t>emiah</w:t>
      </w:r>
      <w:r>
        <w:t xml:space="preserve"> 12:24</w:t>
      </w:r>
    </w:p>
    <w:p w14:paraId="753143CC" w14:textId="06A9439B" w:rsidR="00363505" w:rsidRDefault="008B05ED" w:rsidP="00363505">
      <w:pPr>
        <w:pStyle w:val="ListParagraph"/>
        <w:numPr>
          <w:ilvl w:val="0"/>
          <w:numId w:val="1"/>
        </w:numPr>
        <w:spacing w:after="0"/>
      </w:pPr>
      <w:r>
        <w:t>Nehemiah 12:</w:t>
      </w:r>
      <w:r w:rsidR="00363505">
        <w:t>46</w:t>
      </w:r>
    </w:p>
    <w:p w14:paraId="7E02D2AE" w14:textId="3748DE1D" w:rsidR="00363505" w:rsidRPr="00E06F05" w:rsidRDefault="00363505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</w:t>
      </w:r>
      <w:r w:rsidR="0012014A" w:rsidRPr="00E06F05">
        <w:rPr>
          <w:b/>
        </w:rPr>
        <w:t>alm</w:t>
      </w:r>
      <w:r w:rsidRPr="00E06F05">
        <w:rPr>
          <w:b/>
        </w:rPr>
        <w:t xml:space="preserve"> 7:17</w:t>
      </w:r>
    </w:p>
    <w:p w14:paraId="4D595ADD" w14:textId="4F9D9413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9:1</w:t>
      </w:r>
      <w:r>
        <w:t>-2</w:t>
      </w:r>
    </w:p>
    <w:p w14:paraId="6EDDB013" w14:textId="77777777" w:rsidR="0012014A" w:rsidRPr="00E06F05" w:rsidRDefault="0012014A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alm</w:t>
      </w:r>
      <w:r w:rsidR="00363505" w:rsidRPr="00E06F05">
        <w:rPr>
          <w:b/>
        </w:rPr>
        <w:t xml:space="preserve"> 30:4</w:t>
      </w:r>
    </w:p>
    <w:p w14:paraId="77FFC1A6" w14:textId="52BAB910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 30:</w:t>
      </w:r>
      <w:r w:rsidR="00363505">
        <w:t>12</w:t>
      </w:r>
    </w:p>
    <w:p w14:paraId="29B4F6B1" w14:textId="70606B7C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33:</w:t>
      </w:r>
      <w:r w:rsidR="00E73845">
        <w:t>1-</w:t>
      </w:r>
      <w:r w:rsidR="00363505">
        <w:t>2</w:t>
      </w:r>
    </w:p>
    <w:p w14:paraId="1E68A1AB" w14:textId="64FD9793" w:rsidR="00363505" w:rsidRPr="00E06F05" w:rsidRDefault="0012014A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alm</w:t>
      </w:r>
      <w:r w:rsidR="00363505" w:rsidRPr="00E06F05">
        <w:rPr>
          <w:b/>
        </w:rPr>
        <w:t xml:space="preserve"> 35:18</w:t>
      </w:r>
    </w:p>
    <w:p w14:paraId="2F0EEDE5" w14:textId="519BBE3D" w:rsidR="00363505" w:rsidRPr="00E06F05" w:rsidRDefault="0012014A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alm</w:t>
      </w:r>
      <w:r w:rsidR="00363505" w:rsidRPr="00E06F05">
        <w:rPr>
          <w:b/>
        </w:rPr>
        <w:t xml:space="preserve"> 57:9</w:t>
      </w:r>
    </w:p>
    <w:p w14:paraId="6AC93CAF" w14:textId="04AE584C" w:rsidR="00363505" w:rsidRPr="00E06F05" w:rsidRDefault="0012014A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alm</w:t>
      </w:r>
      <w:r w:rsidR="00363505" w:rsidRPr="00E06F05">
        <w:rPr>
          <w:b/>
        </w:rPr>
        <w:t xml:space="preserve"> 69:30</w:t>
      </w:r>
      <w:bookmarkStart w:id="0" w:name="_GoBack"/>
      <w:bookmarkEnd w:id="0"/>
    </w:p>
    <w:p w14:paraId="452A0541" w14:textId="14B63268" w:rsidR="00363505" w:rsidRPr="00E06F05" w:rsidRDefault="0012014A" w:rsidP="00363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06F05">
        <w:rPr>
          <w:b/>
        </w:rPr>
        <w:t>Psalm</w:t>
      </w:r>
      <w:r w:rsidR="00363505" w:rsidRPr="00E06F05">
        <w:rPr>
          <w:b/>
        </w:rPr>
        <w:t xml:space="preserve"> 79:13</w:t>
      </w:r>
    </w:p>
    <w:p w14:paraId="781855DE" w14:textId="3A50067A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92:1</w:t>
      </w:r>
    </w:p>
    <w:p w14:paraId="58A31BE2" w14:textId="6C913C7A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95:2</w:t>
      </w:r>
    </w:p>
    <w:p w14:paraId="04719F39" w14:textId="5343444A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0:4</w:t>
      </w:r>
    </w:p>
    <w:p w14:paraId="15F5F353" w14:textId="53767FB1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5:1</w:t>
      </w:r>
      <w:r w:rsidR="001A32AA">
        <w:t>-2</w:t>
      </w:r>
    </w:p>
    <w:p w14:paraId="029C6684" w14:textId="77777777" w:rsidR="001A32AA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6:1</w:t>
      </w:r>
    </w:p>
    <w:p w14:paraId="178471AD" w14:textId="5BB3D4F1" w:rsidR="00363505" w:rsidRDefault="001A32AA" w:rsidP="00363505">
      <w:pPr>
        <w:pStyle w:val="ListParagraph"/>
        <w:numPr>
          <w:ilvl w:val="0"/>
          <w:numId w:val="1"/>
        </w:numPr>
        <w:spacing w:after="0"/>
      </w:pPr>
      <w:r>
        <w:t>Psalm 106:</w:t>
      </w:r>
      <w:r w:rsidR="00363505">
        <w:t>47</w:t>
      </w:r>
    </w:p>
    <w:p w14:paraId="4F09A801" w14:textId="4B363FE9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7:31</w:t>
      </w:r>
      <w:r w:rsidR="001A32AA">
        <w:t>-32</w:t>
      </w:r>
    </w:p>
    <w:p w14:paraId="407F0402" w14:textId="719A4D01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8:3</w:t>
      </w:r>
    </w:p>
    <w:p w14:paraId="63C98BCE" w14:textId="71987A7D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09:30</w:t>
      </w:r>
    </w:p>
    <w:p w14:paraId="513B7943" w14:textId="7CAE388E" w:rsidR="00363505" w:rsidRDefault="0012014A" w:rsidP="00D31770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11:1</w:t>
      </w:r>
    </w:p>
    <w:p w14:paraId="71A7D07C" w14:textId="56345D9E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36</w:t>
      </w:r>
    </w:p>
    <w:p w14:paraId="4DF61A62" w14:textId="64ECD80F" w:rsidR="00363505" w:rsidRDefault="0012014A" w:rsidP="00363505">
      <w:pPr>
        <w:pStyle w:val="ListParagraph"/>
        <w:numPr>
          <w:ilvl w:val="0"/>
          <w:numId w:val="1"/>
        </w:numPr>
        <w:spacing w:after="0"/>
      </w:pPr>
      <w:r>
        <w:t>Psalm</w:t>
      </w:r>
      <w:r w:rsidR="00363505">
        <w:t xml:space="preserve"> 138:1</w:t>
      </w:r>
      <w:r w:rsidR="00154AC5">
        <w:t>-2</w:t>
      </w:r>
    </w:p>
    <w:p w14:paraId="755F0CD2" w14:textId="181213AF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Isa</w:t>
      </w:r>
      <w:r w:rsidR="000D4E3E">
        <w:t>iah</w:t>
      </w:r>
      <w:r>
        <w:t xml:space="preserve"> 12:4</w:t>
      </w:r>
      <w:r w:rsidR="000D4E3E">
        <w:t>-5</w:t>
      </w:r>
    </w:p>
    <w:p w14:paraId="5A7BD1B8" w14:textId="720FEA0A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Isa</w:t>
      </w:r>
      <w:r w:rsidR="00264357">
        <w:t>iah</w:t>
      </w:r>
      <w:r>
        <w:t xml:space="preserve"> 38:1</w:t>
      </w:r>
      <w:r w:rsidR="00264357">
        <w:t>7-20</w:t>
      </w:r>
    </w:p>
    <w:p w14:paraId="5B295C61" w14:textId="2E12C4C1" w:rsidR="00363505" w:rsidRDefault="00363505" w:rsidP="00363505">
      <w:pPr>
        <w:pStyle w:val="ListParagraph"/>
        <w:numPr>
          <w:ilvl w:val="0"/>
          <w:numId w:val="1"/>
        </w:numPr>
        <w:spacing w:after="0"/>
      </w:pPr>
      <w:r>
        <w:t>Dan</w:t>
      </w:r>
      <w:r w:rsidR="00264357">
        <w:t>iel</w:t>
      </w:r>
      <w:r>
        <w:t xml:space="preserve"> 2:23</w:t>
      </w:r>
    </w:p>
    <w:p w14:paraId="3A37465C" w14:textId="282E5B13" w:rsidR="0074042D" w:rsidRDefault="0074042D" w:rsidP="00264357">
      <w:pPr>
        <w:spacing w:after="0"/>
        <w:ind w:left="360"/>
      </w:pPr>
    </w:p>
    <w:p w14:paraId="61F00DDC" w14:textId="77777777" w:rsidR="00227F75" w:rsidRDefault="00227F75" w:rsidP="00264357">
      <w:pPr>
        <w:spacing w:after="0"/>
        <w:ind w:left="360"/>
        <w:rPr>
          <w:b/>
        </w:rPr>
      </w:pPr>
    </w:p>
    <w:p w14:paraId="1AB44355" w14:textId="77777777" w:rsidR="00227F75" w:rsidRDefault="00227F75" w:rsidP="00264357">
      <w:pPr>
        <w:spacing w:after="0"/>
        <w:ind w:left="360"/>
        <w:rPr>
          <w:b/>
        </w:rPr>
      </w:pPr>
    </w:p>
    <w:p w14:paraId="1568AA11" w14:textId="51509014" w:rsidR="00B77548" w:rsidRDefault="00B77548" w:rsidP="005C7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</w:rPr>
      </w:pPr>
      <w:r>
        <w:rPr>
          <w:b/>
        </w:rPr>
        <w:t>God’s Word for Us Today</w:t>
      </w:r>
    </w:p>
    <w:p w14:paraId="387B17BB" w14:textId="15C2AF9F" w:rsidR="00B77548" w:rsidRPr="00B77548" w:rsidRDefault="00E06F05" w:rsidP="005C7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iving thanks</w:t>
      </w:r>
      <w:r w:rsidR="0023035B">
        <w:t xml:space="preserve"> is the </w:t>
      </w:r>
      <w:r w:rsidR="00BF61FF">
        <w:t>core</w:t>
      </w:r>
      <w:r w:rsidR="0023035B">
        <w:t xml:space="preserve"> of praising God, </w:t>
      </w:r>
      <w:r w:rsidR="00773F42">
        <w:t xml:space="preserve">so worship him this week by showing </w:t>
      </w:r>
      <w:r w:rsidR="00227F75">
        <w:t xml:space="preserve">the </w:t>
      </w:r>
      <w:r w:rsidR="00773F42">
        <w:t>gratitude</w:t>
      </w:r>
      <w:r w:rsidR="00227F75">
        <w:t xml:space="preserve"> he deserves.</w:t>
      </w:r>
    </w:p>
    <w:sectPr w:rsidR="00B77548" w:rsidRPr="00B77548" w:rsidSect="00CB066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7554"/>
    <w:multiLevelType w:val="hybridMultilevel"/>
    <w:tmpl w:val="C0E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4C"/>
    <w:rsid w:val="00023D42"/>
    <w:rsid w:val="00042556"/>
    <w:rsid w:val="000D4E3E"/>
    <w:rsid w:val="000F5D7B"/>
    <w:rsid w:val="0012014A"/>
    <w:rsid w:val="00154AC5"/>
    <w:rsid w:val="001A32AA"/>
    <w:rsid w:val="001B0AE6"/>
    <w:rsid w:val="00227F75"/>
    <w:rsid w:val="0023035B"/>
    <w:rsid w:val="00264357"/>
    <w:rsid w:val="00363505"/>
    <w:rsid w:val="005C760F"/>
    <w:rsid w:val="006462B5"/>
    <w:rsid w:val="0074042D"/>
    <w:rsid w:val="00773F42"/>
    <w:rsid w:val="008B05ED"/>
    <w:rsid w:val="008C554C"/>
    <w:rsid w:val="00983737"/>
    <w:rsid w:val="00B45336"/>
    <w:rsid w:val="00B77548"/>
    <w:rsid w:val="00BD2A01"/>
    <w:rsid w:val="00BF61FF"/>
    <w:rsid w:val="00CB0660"/>
    <w:rsid w:val="00D31770"/>
    <w:rsid w:val="00D76455"/>
    <w:rsid w:val="00D92757"/>
    <w:rsid w:val="00DC7FC5"/>
    <w:rsid w:val="00DF799B"/>
    <w:rsid w:val="00E06F05"/>
    <w:rsid w:val="00E35A5F"/>
    <w:rsid w:val="00E73845"/>
    <w:rsid w:val="00E815B6"/>
    <w:rsid w:val="00E852F1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7BDE"/>
  <w15:chartTrackingRefBased/>
  <w15:docId w15:val="{1AEE1933-EBDD-43BE-B58C-38A903C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42D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6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66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7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A63B-6B5E-47E1-9272-711359D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25</cp:revision>
  <dcterms:created xsi:type="dcterms:W3CDTF">2017-11-25T21:26:00Z</dcterms:created>
  <dcterms:modified xsi:type="dcterms:W3CDTF">2017-11-26T14:41:00Z</dcterms:modified>
</cp:coreProperties>
</file>